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  <w:r w:rsidRPr="005D7DF5">
        <w:rPr>
          <w:sz w:val="28"/>
          <w:szCs w:val="28"/>
        </w:rPr>
        <w:object w:dxaOrig="9360" w:dyaOrig="3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1.5pt" o:ole="">
            <v:imagedata r:id="rId6" o:title=""/>
          </v:shape>
          <o:OLEObject Type="Embed" ProgID="Word.Document.12" ShapeID="_x0000_i1025" DrawAspect="Content" ObjectID="_1568048024" r:id="rId7">
            <o:FieldCodes>\s</o:FieldCodes>
          </o:OLEObject>
        </w:object>
      </w:r>
    </w:p>
    <w:p w:rsidR="005D7DF5" w:rsidRDefault="005D7DF5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Pr="00C71FE9" w:rsidRDefault="00C71FE9" w:rsidP="00C71FE9">
      <w:pPr>
        <w:spacing w:line="360" w:lineRule="auto"/>
        <w:jc w:val="center"/>
        <w:rPr>
          <w:sz w:val="48"/>
          <w:szCs w:val="48"/>
        </w:rPr>
      </w:pPr>
      <w:r w:rsidRPr="00C71FE9">
        <w:rPr>
          <w:sz w:val="48"/>
          <w:szCs w:val="48"/>
        </w:rPr>
        <w:t>Информация об аттестации пед</w:t>
      </w:r>
      <w:r>
        <w:rPr>
          <w:sz w:val="48"/>
          <w:szCs w:val="48"/>
        </w:rPr>
        <w:t>агог</w:t>
      </w:r>
      <w:r w:rsidR="001626A5">
        <w:rPr>
          <w:sz w:val="48"/>
          <w:szCs w:val="48"/>
        </w:rPr>
        <w:t>и</w:t>
      </w:r>
      <w:r>
        <w:rPr>
          <w:sz w:val="48"/>
          <w:szCs w:val="48"/>
        </w:rPr>
        <w:t>чески</w:t>
      </w:r>
      <w:bookmarkStart w:id="0" w:name="_GoBack"/>
      <w:bookmarkEnd w:id="0"/>
      <w:r>
        <w:rPr>
          <w:sz w:val="48"/>
          <w:szCs w:val="48"/>
        </w:rPr>
        <w:t xml:space="preserve">х </w:t>
      </w:r>
      <w:r w:rsidRPr="00C71FE9">
        <w:rPr>
          <w:sz w:val="48"/>
          <w:szCs w:val="48"/>
        </w:rPr>
        <w:t xml:space="preserve">кадров по МБОУ СОШ </w:t>
      </w:r>
      <w:proofErr w:type="spellStart"/>
      <w:r w:rsidRPr="00C71FE9">
        <w:rPr>
          <w:sz w:val="48"/>
          <w:szCs w:val="48"/>
        </w:rPr>
        <w:t>с</w:t>
      </w:r>
      <w:proofErr w:type="gramStart"/>
      <w:r w:rsidRPr="00C71FE9">
        <w:rPr>
          <w:sz w:val="48"/>
          <w:szCs w:val="48"/>
        </w:rPr>
        <w:t>.И</w:t>
      </w:r>
      <w:proofErr w:type="gramEnd"/>
      <w:r w:rsidRPr="00C71FE9">
        <w:rPr>
          <w:sz w:val="48"/>
          <w:szCs w:val="48"/>
        </w:rPr>
        <w:t>льчино</w:t>
      </w:r>
      <w:proofErr w:type="spellEnd"/>
    </w:p>
    <w:p w:rsidR="00C71FE9" w:rsidRPr="00C71FE9" w:rsidRDefault="00C71FE9" w:rsidP="00C71FE9">
      <w:pPr>
        <w:spacing w:line="360" w:lineRule="auto"/>
        <w:jc w:val="center"/>
        <w:rPr>
          <w:sz w:val="48"/>
          <w:szCs w:val="48"/>
        </w:rPr>
      </w:pPr>
      <w:r w:rsidRPr="00C71FE9">
        <w:rPr>
          <w:sz w:val="48"/>
          <w:szCs w:val="48"/>
        </w:rPr>
        <w:t>на 2017/2018 учебный год</w:t>
      </w:r>
    </w:p>
    <w:p w:rsidR="005D7DF5" w:rsidRPr="00C71FE9" w:rsidRDefault="005D7DF5" w:rsidP="00C71FE9">
      <w:pPr>
        <w:spacing w:line="360" w:lineRule="auto"/>
        <w:jc w:val="center"/>
        <w:rPr>
          <w:sz w:val="48"/>
          <w:szCs w:val="48"/>
        </w:rPr>
      </w:pPr>
    </w:p>
    <w:p w:rsidR="005D7DF5" w:rsidRPr="00C71FE9" w:rsidRDefault="005D7DF5" w:rsidP="004C004C">
      <w:pPr>
        <w:jc w:val="center"/>
        <w:rPr>
          <w:sz w:val="48"/>
          <w:szCs w:val="4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C71FE9" w:rsidRDefault="00C71FE9" w:rsidP="00C71FE9">
      <w:pPr>
        <w:rPr>
          <w:sz w:val="28"/>
          <w:szCs w:val="28"/>
        </w:rPr>
      </w:pPr>
    </w:p>
    <w:p w:rsidR="000D6978" w:rsidRPr="004C004C" w:rsidRDefault="000D6978" w:rsidP="004C004C">
      <w:pPr>
        <w:jc w:val="center"/>
        <w:rPr>
          <w:sz w:val="28"/>
          <w:szCs w:val="28"/>
        </w:rPr>
      </w:pPr>
      <w:r w:rsidRPr="004C004C">
        <w:rPr>
          <w:sz w:val="28"/>
          <w:szCs w:val="28"/>
        </w:rPr>
        <w:t xml:space="preserve">Информация об аттестации </w:t>
      </w:r>
      <w:proofErr w:type="spellStart"/>
      <w:r w:rsidRPr="004C004C">
        <w:rPr>
          <w:sz w:val="28"/>
          <w:szCs w:val="28"/>
        </w:rPr>
        <w:t>пед</w:t>
      </w:r>
      <w:r w:rsidR="0011031B" w:rsidRPr="004C004C">
        <w:rPr>
          <w:sz w:val="28"/>
          <w:szCs w:val="28"/>
        </w:rPr>
        <w:t>кадров</w:t>
      </w:r>
      <w:proofErr w:type="spellEnd"/>
      <w:r w:rsidR="0011031B" w:rsidRPr="004C004C">
        <w:rPr>
          <w:sz w:val="28"/>
          <w:szCs w:val="28"/>
        </w:rPr>
        <w:t xml:space="preserve"> по МБОУ СОШ </w:t>
      </w:r>
      <w:proofErr w:type="spellStart"/>
      <w:r w:rsidR="0011031B" w:rsidRPr="004C004C">
        <w:rPr>
          <w:sz w:val="28"/>
          <w:szCs w:val="28"/>
        </w:rPr>
        <w:t>с</w:t>
      </w:r>
      <w:proofErr w:type="gramStart"/>
      <w:r w:rsidR="0011031B" w:rsidRPr="004C004C">
        <w:rPr>
          <w:sz w:val="28"/>
          <w:szCs w:val="28"/>
        </w:rPr>
        <w:t>.И</w:t>
      </w:r>
      <w:proofErr w:type="gramEnd"/>
      <w:r w:rsidR="0011031B" w:rsidRPr="004C004C">
        <w:rPr>
          <w:sz w:val="28"/>
          <w:szCs w:val="28"/>
        </w:rPr>
        <w:t>льчино</w:t>
      </w:r>
      <w:proofErr w:type="spellEnd"/>
    </w:p>
    <w:p w:rsidR="008332E0" w:rsidRDefault="0095056A" w:rsidP="004C004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/2018</w:t>
      </w:r>
      <w:r w:rsidR="0011031B" w:rsidRPr="004C004C">
        <w:rPr>
          <w:sz w:val="28"/>
          <w:szCs w:val="28"/>
        </w:rPr>
        <w:t xml:space="preserve"> учебный год</w:t>
      </w:r>
    </w:p>
    <w:p w:rsidR="004C004C" w:rsidRDefault="004C004C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Pr="004C004C" w:rsidRDefault="00C71FE9" w:rsidP="004C004C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589"/>
        <w:gridCol w:w="2798"/>
        <w:gridCol w:w="2166"/>
        <w:gridCol w:w="2064"/>
        <w:gridCol w:w="1954"/>
      </w:tblGrid>
      <w:tr w:rsidR="000D6978" w:rsidRPr="004C004C" w:rsidTr="00426F2C">
        <w:trPr>
          <w:trHeight w:val="78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</w:p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№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</w:p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ФИО учител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</w:p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Предм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 xml:space="preserve">Год, прохождения аттестации и </w:t>
            </w:r>
          </w:p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№ ___ приказ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</w:p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Категория</w:t>
            </w:r>
          </w:p>
        </w:tc>
      </w:tr>
      <w:tr w:rsidR="000D6978" w:rsidRPr="004C004C" w:rsidTr="00426F2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1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5D7DF5">
            <w:pPr>
              <w:rPr>
                <w:sz w:val="28"/>
                <w:szCs w:val="28"/>
              </w:rPr>
            </w:pPr>
            <w:proofErr w:type="spellStart"/>
            <w:r w:rsidRPr="004C004C">
              <w:rPr>
                <w:sz w:val="28"/>
                <w:szCs w:val="28"/>
              </w:rPr>
              <w:t>Батыршина</w:t>
            </w:r>
            <w:proofErr w:type="spellEnd"/>
            <w:r w:rsidRPr="004C004C">
              <w:rPr>
                <w:sz w:val="28"/>
                <w:szCs w:val="28"/>
              </w:rPr>
              <w:t xml:space="preserve"> </w:t>
            </w:r>
            <w:proofErr w:type="spellStart"/>
            <w:r w:rsidRPr="004C004C">
              <w:rPr>
                <w:sz w:val="28"/>
                <w:szCs w:val="28"/>
              </w:rPr>
              <w:t>Зухра</w:t>
            </w:r>
            <w:proofErr w:type="spellEnd"/>
            <w:r w:rsidRPr="004C004C">
              <w:rPr>
                <w:sz w:val="28"/>
                <w:szCs w:val="28"/>
              </w:rPr>
              <w:t xml:space="preserve"> </w:t>
            </w:r>
            <w:proofErr w:type="spellStart"/>
            <w:r w:rsidRPr="004C004C">
              <w:rPr>
                <w:sz w:val="28"/>
                <w:szCs w:val="28"/>
              </w:rPr>
              <w:t>Галимьяновна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95056A">
            <w:pPr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7F" w:rsidRDefault="00D57F12" w:rsidP="00CC3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ED06F4">
              <w:rPr>
                <w:sz w:val="28"/>
                <w:szCs w:val="28"/>
              </w:rPr>
              <w:t>1  к приказу МО РБ от 23.12.2015</w:t>
            </w:r>
            <w:r>
              <w:rPr>
                <w:sz w:val="28"/>
                <w:szCs w:val="28"/>
              </w:rPr>
              <w:t>г. №2492</w:t>
            </w:r>
          </w:p>
          <w:p w:rsidR="00BF517F" w:rsidRPr="004C004C" w:rsidRDefault="00BF517F" w:rsidP="004C004C">
            <w:pPr>
              <w:jc w:val="center"/>
              <w:rPr>
                <w:sz w:val="28"/>
                <w:szCs w:val="28"/>
              </w:rPr>
            </w:pPr>
          </w:p>
          <w:p w:rsidR="000D6978" w:rsidRPr="004C004C" w:rsidRDefault="000D6978" w:rsidP="004C0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EF" w:rsidRPr="004C004C" w:rsidRDefault="00C037EF" w:rsidP="00CC3BEB">
            <w:pPr>
              <w:rPr>
                <w:sz w:val="28"/>
                <w:szCs w:val="28"/>
              </w:rPr>
            </w:pPr>
          </w:p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первая</w:t>
            </w:r>
          </w:p>
        </w:tc>
      </w:tr>
      <w:tr w:rsidR="000D6978" w:rsidRPr="004C004C" w:rsidTr="00426F2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2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5D7DF5">
            <w:pPr>
              <w:rPr>
                <w:sz w:val="28"/>
                <w:szCs w:val="28"/>
              </w:rPr>
            </w:pPr>
            <w:proofErr w:type="spellStart"/>
            <w:r w:rsidRPr="004C004C">
              <w:rPr>
                <w:sz w:val="28"/>
                <w:szCs w:val="28"/>
              </w:rPr>
              <w:t>Низамова</w:t>
            </w:r>
            <w:proofErr w:type="spellEnd"/>
            <w:r w:rsidRPr="004C004C">
              <w:rPr>
                <w:sz w:val="28"/>
                <w:szCs w:val="28"/>
              </w:rPr>
              <w:t xml:space="preserve"> Гульнара </w:t>
            </w:r>
            <w:proofErr w:type="spellStart"/>
            <w:r w:rsidRPr="004C004C">
              <w:rPr>
                <w:sz w:val="28"/>
                <w:szCs w:val="28"/>
              </w:rPr>
              <w:t>Шавкатовна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12" w:rsidRPr="004C004C" w:rsidRDefault="00AD6112" w:rsidP="00CC3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 к приказу МО РБ от 24.05.2016г. №706</w:t>
            </w:r>
          </w:p>
          <w:p w:rsidR="000D6978" w:rsidRPr="004C004C" w:rsidRDefault="000D6978" w:rsidP="004C0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Default="000D6978" w:rsidP="00CC3BEB">
            <w:pPr>
              <w:rPr>
                <w:sz w:val="28"/>
                <w:szCs w:val="28"/>
              </w:rPr>
            </w:pPr>
          </w:p>
          <w:p w:rsidR="00CC3BEB" w:rsidRPr="004C004C" w:rsidRDefault="00CC3BEB" w:rsidP="00CC3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0D6978" w:rsidRPr="004C004C" w:rsidTr="00426F2C">
        <w:trPr>
          <w:trHeight w:val="72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3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Default="000D6978" w:rsidP="005D7DF5">
            <w:pPr>
              <w:rPr>
                <w:sz w:val="28"/>
                <w:szCs w:val="28"/>
              </w:rPr>
            </w:pPr>
            <w:proofErr w:type="spellStart"/>
            <w:r w:rsidRPr="004C004C">
              <w:rPr>
                <w:sz w:val="28"/>
                <w:szCs w:val="28"/>
              </w:rPr>
              <w:t>Ахмедьянова</w:t>
            </w:r>
            <w:proofErr w:type="spellEnd"/>
            <w:r w:rsidRPr="004C004C">
              <w:rPr>
                <w:sz w:val="28"/>
                <w:szCs w:val="28"/>
              </w:rPr>
              <w:t xml:space="preserve"> </w:t>
            </w:r>
            <w:proofErr w:type="spellStart"/>
            <w:r w:rsidRPr="004C004C">
              <w:rPr>
                <w:sz w:val="28"/>
                <w:szCs w:val="28"/>
              </w:rPr>
              <w:t>Фания</w:t>
            </w:r>
            <w:proofErr w:type="spellEnd"/>
            <w:r w:rsidRPr="004C004C">
              <w:rPr>
                <w:sz w:val="28"/>
                <w:szCs w:val="28"/>
              </w:rPr>
              <w:t xml:space="preserve"> </w:t>
            </w:r>
            <w:proofErr w:type="spellStart"/>
            <w:r w:rsidRPr="004C004C">
              <w:rPr>
                <w:sz w:val="28"/>
                <w:szCs w:val="28"/>
              </w:rPr>
              <w:t>Фуатовна</w:t>
            </w:r>
            <w:proofErr w:type="spellEnd"/>
          </w:p>
          <w:p w:rsidR="00C71FE9" w:rsidRDefault="00C71FE9" w:rsidP="005D7DF5">
            <w:pPr>
              <w:rPr>
                <w:sz w:val="28"/>
                <w:szCs w:val="28"/>
              </w:rPr>
            </w:pPr>
          </w:p>
          <w:p w:rsidR="00C71FE9" w:rsidRPr="004C004C" w:rsidRDefault="00C71FE9" w:rsidP="005D7DF5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C037EF" w:rsidP="000D6978">
            <w:pPr>
              <w:jc w:val="center"/>
              <w:rPr>
                <w:sz w:val="28"/>
                <w:szCs w:val="28"/>
              </w:rPr>
            </w:pPr>
            <w:proofErr w:type="gramStart"/>
            <w:r w:rsidRPr="004C004C">
              <w:rPr>
                <w:sz w:val="28"/>
                <w:szCs w:val="28"/>
              </w:rPr>
              <w:t>ИЗО</w:t>
            </w:r>
            <w:proofErr w:type="gramEnd"/>
            <w:r w:rsidRPr="004C004C">
              <w:rPr>
                <w:sz w:val="28"/>
                <w:szCs w:val="28"/>
              </w:rPr>
              <w:t>,</w:t>
            </w:r>
            <w:r w:rsidR="0095056A">
              <w:rPr>
                <w:sz w:val="28"/>
                <w:szCs w:val="28"/>
              </w:rPr>
              <w:t xml:space="preserve"> </w:t>
            </w:r>
            <w:r w:rsidR="000D6978" w:rsidRPr="004C004C">
              <w:rPr>
                <w:sz w:val="28"/>
                <w:szCs w:val="28"/>
              </w:rPr>
              <w:t>музыка</w:t>
            </w:r>
          </w:p>
          <w:p w:rsidR="00C037EF" w:rsidRPr="004C004C" w:rsidRDefault="00C037EF" w:rsidP="000D69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4C" w:rsidRPr="004C004C" w:rsidRDefault="00CC3BEB" w:rsidP="00CC3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C004C" w:rsidRPr="004C004C">
              <w:rPr>
                <w:sz w:val="28"/>
                <w:szCs w:val="28"/>
              </w:rPr>
              <w:t>20.05.2014г.</w:t>
            </w:r>
          </w:p>
          <w:p w:rsidR="004C004C" w:rsidRPr="004C004C" w:rsidRDefault="004C004C" w:rsidP="004C004C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№92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4C" w:rsidRPr="004C004C" w:rsidRDefault="004C004C" w:rsidP="00CC3BEB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первая</w:t>
            </w:r>
          </w:p>
        </w:tc>
      </w:tr>
      <w:tr w:rsidR="000D6978" w:rsidRPr="004C004C" w:rsidTr="00426F2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4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5D7DF5">
            <w:pPr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 xml:space="preserve">Каримова </w:t>
            </w:r>
            <w:proofErr w:type="spellStart"/>
            <w:r w:rsidRPr="004C004C">
              <w:rPr>
                <w:sz w:val="28"/>
                <w:szCs w:val="28"/>
              </w:rPr>
              <w:t>Ямиля</w:t>
            </w:r>
            <w:proofErr w:type="spellEnd"/>
            <w:r w:rsidRPr="004C004C">
              <w:rPr>
                <w:sz w:val="28"/>
                <w:szCs w:val="28"/>
              </w:rPr>
              <w:t xml:space="preserve"> </w:t>
            </w:r>
            <w:proofErr w:type="spellStart"/>
            <w:r w:rsidRPr="004C004C">
              <w:rPr>
                <w:sz w:val="28"/>
                <w:szCs w:val="28"/>
              </w:rPr>
              <w:t>Фаткулловна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9E1829" w:rsidP="009E1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 к приказу МО РБ от 02.02.2016 №9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F91E5E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0D6978" w:rsidRPr="004C004C" w:rsidTr="00426F2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5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5D7DF5">
            <w:pPr>
              <w:rPr>
                <w:sz w:val="28"/>
                <w:szCs w:val="28"/>
              </w:rPr>
            </w:pPr>
            <w:proofErr w:type="spellStart"/>
            <w:r w:rsidRPr="004C004C">
              <w:rPr>
                <w:sz w:val="28"/>
                <w:szCs w:val="28"/>
              </w:rPr>
              <w:t>Зияитдинова</w:t>
            </w:r>
            <w:proofErr w:type="spellEnd"/>
            <w:r w:rsidRPr="004C004C">
              <w:rPr>
                <w:sz w:val="28"/>
                <w:szCs w:val="28"/>
              </w:rPr>
              <w:t xml:space="preserve"> Эльвира </w:t>
            </w:r>
            <w:proofErr w:type="spellStart"/>
            <w:r w:rsidRPr="004C004C">
              <w:rPr>
                <w:sz w:val="28"/>
                <w:szCs w:val="28"/>
              </w:rPr>
              <w:t>Мавлеткуловна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Английский язык</w:t>
            </w:r>
            <w:r w:rsidR="005D7DF5">
              <w:rPr>
                <w:sz w:val="28"/>
                <w:szCs w:val="28"/>
              </w:rPr>
              <w:t>, немецкий язы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4C004C" w:rsidP="004C004C">
            <w:pPr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Приложение №2 к приказу МО РБ от 06.04.2015 №65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F91E5E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0D6978" w:rsidRPr="004C004C" w:rsidTr="00426F2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6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Default="000D6978" w:rsidP="005D7DF5">
            <w:pPr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 xml:space="preserve">Султанова </w:t>
            </w:r>
            <w:proofErr w:type="spellStart"/>
            <w:r w:rsidRPr="004C004C">
              <w:rPr>
                <w:sz w:val="28"/>
                <w:szCs w:val="28"/>
              </w:rPr>
              <w:t>Рамиля</w:t>
            </w:r>
            <w:proofErr w:type="spellEnd"/>
            <w:r w:rsidRPr="004C004C">
              <w:rPr>
                <w:sz w:val="28"/>
                <w:szCs w:val="28"/>
              </w:rPr>
              <w:t xml:space="preserve"> </w:t>
            </w:r>
            <w:proofErr w:type="spellStart"/>
            <w:r w:rsidRPr="004C004C">
              <w:rPr>
                <w:sz w:val="28"/>
                <w:szCs w:val="28"/>
              </w:rPr>
              <w:t>Талгатовна</w:t>
            </w:r>
            <w:proofErr w:type="spellEnd"/>
          </w:p>
          <w:p w:rsidR="005D7DF5" w:rsidRPr="004C004C" w:rsidRDefault="005D7DF5" w:rsidP="005D7DF5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ED06F4">
            <w:pPr>
              <w:jc w:val="center"/>
              <w:rPr>
                <w:sz w:val="28"/>
                <w:szCs w:val="28"/>
              </w:rPr>
            </w:pPr>
            <w:proofErr w:type="spellStart"/>
            <w:r w:rsidRPr="004C004C">
              <w:rPr>
                <w:sz w:val="28"/>
                <w:szCs w:val="28"/>
              </w:rPr>
              <w:t>Башкирс</w:t>
            </w:r>
            <w:proofErr w:type="gramStart"/>
            <w:r w:rsidRPr="004C004C">
              <w:rPr>
                <w:sz w:val="28"/>
                <w:szCs w:val="28"/>
              </w:rPr>
              <w:t>.я</w:t>
            </w:r>
            <w:proofErr w:type="gramEnd"/>
            <w:r w:rsidRPr="004C004C">
              <w:rPr>
                <w:sz w:val="28"/>
                <w:szCs w:val="28"/>
              </w:rPr>
              <w:t>зык</w:t>
            </w:r>
            <w:proofErr w:type="spellEnd"/>
            <w:r w:rsidRPr="004C004C">
              <w:rPr>
                <w:sz w:val="28"/>
                <w:szCs w:val="28"/>
              </w:rPr>
              <w:t xml:space="preserve"> и литератур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568E8" w:rsidP="00ED06F4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27.02.2014</w:t>
            </w:r>
            <w:r w:rsidRPr="004C004C">
              <w:rPr>
                <w:sz w:val="28"/>
                <w:szCs w:val="28"/>
              </w:rPr>
              <w:br/>
              <w:t>№28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E00B17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Высшая</w:t>
            </w:r>
          </w:p>
        </w:tc>
      </w:tr>
      <w:tr w:rsidR="000D6978" w:rsidRPr="004C004C" w:rsidTr="00426F2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Default="00E00B17" w:rsidP="005D7D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фу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ф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мухаметович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внешн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м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577C3" w:rsidRPr="004C004C" w:rsidRDefault="00F577C3" w:rsidP="000D69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физи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E00B17" w:rsidP="004C0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13</w:t>
            </w:r>
          </w:p>
          <w:p w:rsidR="000D6978" w:rsidRPr="004C004C" w:rsidRDefault="00E00B17" w:rsidP="004C0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E00B17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Первая</w:t>
            </w:r>
          </w:p>
        </w:tc>
      </w:tr>
      <w:tr w:rsidR="000D6978" w:rsidRPr="004C004C" w:rsidTr="00426F2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426F2C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D6978" w:rsidRPr="004C004C"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5D7DF5">
            <w:pPr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 xml:space="preserve">Фаттахов </w:t>
            </w:r>
            <w:proofErr w:type="spellStart"/>
            <w:r w:rsidRPr="004C004C">
              <w:rPr>
                <w:sz w:val="28"/>
                <w:szCs w:val="28"/>
              </w:rPr>
              <w:t>Ильнур</w:t>
            </w:r>
            <w:proofErr w:type="spellEnd"/>
            <w:r w:rsidRPr="004C004C">
              <w:rPr>
                <w:sz w:val="28"/>
                <w:szCs w:val="28"/>
              </w:rPr>
              <w:t xml:space="preserve"> </w:t>
            </w:r>
            <w:proofErr w:type="spellStart"/>
            <w:r w:rsidRPr="004C004C">
              <w:rPr>
                <w:sz w:val="28"/>
                <w:szCs w:val="28"/>
              </w:rPr>
              <w:t>Хамитович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География, биология,</w:t>
            </w:r>
            <w:r w:rsidR="00502249" w:rsidRPr="004C004C">
              <w:rPr>
                <w:sz w:val="28"/>
                <w:szCs w:val="28"/>
              </w:rPr>
              <w:t xml:space="preserve"> </w:t>
            </w:r>
            <w:r w:rsidR="005D7DF5">
              <w:rPr>
                <w:sz w:val="28"/>
                <w:szCs w:val="28"/>
              </w:rPr>
              <w:t>технолог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24" w:rsidRPr="004C004C" w:rsidRDefault="00CC3BEB" w:rsidP="004C004C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>ложение №2 к приказу МО РБ от 23.11.2016</w:t>
            </w:r>
            <w:r w:rsidRPr="004C00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140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CC3BEB" w:rsidP="00E0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 </w:t>
            </w:r>
          </w:p>
        </w:tc>
      </w:tr>
      <w:tr w:rsidR="000D6978" w:rsidRPr="004C004C" w:rsidTr="00426F2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426F2C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D6978" w:rsidRPr="004C004C"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5D7DF5">
            <w:pPr>
              <w:rPr>
                <w:sz w:val="28"/>
                <w:szCs w:val="28"/>
              </w:rPr>
            </w:pPr>
            <w:proofErr w:type="spellStart"/>
            <w:r w:rsidRPr="004C004C">
              <w:rPr>
                <w:sz w:val="28"/>
                <w:szCs w:val="28"/>
              </w:rPr>
              <w:t>Абзалов</w:t>
            </w:r>
            <w:proofErr w:type="spellEnd"/>
            <w:r w:rsidRPr="004C004C">
              <w:rPr>
                <w:sz w:val="28"/>
                <w:szCs w:val="28"/>
              </w:rPr>
              <w:t xml:space="preserve"> </w:t>
            </w:r>
            <w:proofErr w:type="spellStart"/>
            <w:r w:rsidRPr="004C004C">
              <w:rPr>
                <w:sz w:val="28"/>
                <w:szCs w:val="28"/>
              </w:rPr>
              <w:t>Гамиль</w:t>
            </w:r>
            <w:proofErr w:type="spellEnd"/>
            <w:r w:rsidRPr="004C004C">
              <w:rPr>
                <w:sz w:val="28"/>
                <w:szCs w:val="28"/>
              </w:rPr>
              <w:t xml:space="preserve"> </w:t>
            </w:r>
            <w:proofErr w:type="spellStart"/>
            <w:r w:rsidRPr="004C004C">
              <w:rPr>
                <w:sz w:val="28"/>
                <w:szCs w:val="28"/>
              </w:rPr>
              <w:t>Фазлетдинович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5D7DF5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CC3BEB" w:rsidP="004C004C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>ложение №2 к приказу МО РБ от 23.11.2016</w:t>
            </w:r>
            <w:r w:rsidRPr="004C00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140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E00B17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Высшая</w:t>
            </w:r>
          </w:p>
        </w:tc>
      </w:tr>
      <w:tr w:rsidR="000D6978" w:rsidRPr="004C004C" w:rsidTr="00426F2C">
        <w:trPr>
          <w:trHeight w:val="7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426F2C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D6978" w:rsidRPr="004C004C"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5D7DF5">
            <w:pPr>
              <w:rPr>
                <w:sz w:val="28"/>
                <w:szCs w:val="28"/>
              </w:rPr>
            </w:pPr>
            <w:proofErr w:type="spellStart"/>
            <w:r w:rsidRPr="004C004C">
              <w:rPr>
                <w:sz w:val="28"/>
                <w:szCs w:val="28"/>
              </w:rPr>
              <w:t>Хажиахметова</w:t>
            </w:r>
            <w:proofErr w:type="spellEnd"/>
            <w:r w:rsidRPr="004C004C">
              <w:rPr>
                <w:sz w:val="28"/>
                <w:szCs w:val="28"/>
              </w:rPr>
              <w:t xml:space="preserve"> </w:t>
            </w:r>
            <w:proofErr w:type="spellStart"/>
            <w:r w:rsidRPr="004C004C">
              <w:rPr>
                <w:sz w:val="28"/>
                <w:szCs w:val="28"/>
              </w:rPr>
              <w:t>Идия</w:t>
            </w:r>
            <w:proofErr w:type="spellEnd"/>
            <w:r w:rsidRPr="004C004C">
              <w:rPr>
                <w:sz w:val="28"/>
                <w:szCs w:val="28"/>
              </w:rPr>
              <w:t xml:space="preserve"> </w:t>
            </w:r>
            <w:proofErr w:type="spellStart"/>
            <w:r w:rsidRPr="004C004C">
              <w:rPr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 xml:space="preserve">Технология, </w:t>
            </w:r>
            <w:proofErr w:type="spellStart"/>
            <w:r w:rsidRPr="004C004C">
              <w:rPr>
                <w:sz w:val="28"/>
                <w:szCs w:val="28"/>
              </w:rPr>
              <w:t>Башкирск</w:t>
            </w:r>
            <w:proofErr w:type="spellEnd"/>
            <w:r w:rsidRPr="004C004C">
              <w:rPr>
                <w:sz w:val="28"/>
                <w:szCs w:val="28"/>
              </w:rPr>
              <w:t>. язык и литература</w:t>
            </w:r>
          </w:p>
          <w:p w:rsidR="00AD6112" w:rsidRPr="004C004C" w:rsidRDefault="00AD6112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CC" w:rsidRPr="004C004C" w:rsidRDefault="000568E8" w:rsidP="004C004C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02.04.2014г.</w:t>
            </w:r>
          </w:p>
          <w:p w:rsidR="000568E8" w:rsidRDefault="000568E8" w:rsidP="004C004C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№540</w:t>
            </w:r>
          </w:p>
          <w:p w:rsidR="00AD6112" w:rsidRPr="00AD6112" w:rsidRDefault="00D57F12" w:rsidP="00AD6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  <w:r w:rsidR="00AD6112" w:rsidRPr="00AD6112">
              <w:rPr>
                <w:sz w:val="28"/>
                <w:szCs w:val="28"/>
              </w:rPr>
              <w:t xml:space="preserve">  к приказу МО РБ от 24.05.2016г. </w:t>
            </w:r>
            <w:r w:rsidR="00AD6112">
              <w:rPr>
                <w:sz w:val="28"/>
                <w:szCs w:val="28"/>
              </w:rPr>
              <w:t>№706</w:t>
            </w:r>
          </w:p>
          <w:p w:rsidR="00AD6112" w:rsidRDefault="00AD6112" w:rsidP="004C004C">
            <w:pPr>
              <w:jc w:val="center"/>
              <w:rPr>
                <w:sz w:val="28"/>
                <w:szCs w:val="28"/>
              </w:rPr>
            </w:pPr>
          </w:p>
          <w:p w:rsidR="00AD6112" w:rsidRPr="004C004C" w:rsidRDefault="00AD6112" w:rsidP="004C0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E90ECC" w:rsidP="00E00B17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первая</w:t>
            </w:r>
          </w:p>
        </w:tc>
      </w:tr>
      <w:tr w:rsidR="000D6978" w:rsidRPr="004C004C" w:rsidTr="00426F2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426F2C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D6978" w:rsidRPr="004C004C"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5D7DF5">
            <w:pPr>
              <w:rPr>
                <w:sz w:val="28"/>
                <w:szCs w:val="28"/>
              </w:rPr>
            </w:pPr>
            <w:proofErr w:type="spellStart"/>
            <w:r w:rsidRPr="004C004C">
              <w:rPr>
                <w:sz w:val="28"/>
                <w:szCs w:val="28"/>
              </w:rPr>
              <w:t>Ульданов</w:t>
            </w:r>
            <w:proofErr w:type="spellEnd"/>
            <w:r w:rsidRPr="004C004C">
              <w:rPr>
                <w:sz w:val="28"/>
                <w:szCs w:val="28"/>
              </w:rPr>
              <w:t xml:space="preserve"> Эльдар </w:t>
            </w:r>
            <w:proofErr w:type="spellStart"/>
            <w:r w:rsidRPr="004C004C">
              <w:rPr>
                <w:sz w:val="28"/>
                <w:szCs w:val="28"/>
              </w:rPr>
              <w:t>Гайнуллович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История, обществознани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568E8" w:rsidP="004C004C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Приложение №2 к приказу МО РБ от 17.03.2015 №44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568E8" w:rsidP="00E00B17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Высшая</w:t>
            </w:r>
          </w:p>
        </w:tc>
      </w:tr>
      <w:tr w:rsidR="000D6978" w:rsidRPr="004C004C" w:rsidTr="00426F2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426F2C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D6978" w:rsidRPr="004C004C"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5D7DF5">
            <w:pPr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 xml:space="preserve">Юнусова </w:t>
            </w:r>
            <w:proofErr w:type="spellStart"/>
            <w:r w:rsidRPr="004C004C">
              <w:rPr>
                <w:sz w:val="28"/>
                <w:szCs w:val="28"/>
              </w:rPr>
              <w:t>Алия</w:t>
            </w:r>
            <w:proofErr w:type="spellEnd"/>
            <w:r w:rsidRPr="004C004C">
              <w:rPr>
                <w:sz w:val="28"/>
                <w:szCs w:val="28"/>
              </w:rPr>
              <w:t xml:space="preserve"> </w:t>
            </w:r>
            <w:proofErr w:type="spellStart"/>
            <w:r w:rsidRPr="004C004C">
              <w:rPr>
                <w:sz w:val="28"/>
                <w:szCs w:val="28"/>
              </w:rPr>
              <w:t>Мансуровна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17" w:rsidRDefault="000D6978" w:rsidP="000D6978">
            <w:pPr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ИКБ,</w:t>
            </w:r>
          </w:p>
          <w:p w:rsidR="000D6978" w:rsidRPr="004C004C" w:rsidRDefault="000D6978" w:rsidP="000D6978">
            <w:pPr>
              <w:rPr>
                <w:sz w:val="28"/>
                <w:szCs w:val="28"/>
              </w:rPr>
            </w:pPr>
            <w:proofErr w:type="spellStart"/>
            <w:r w:rsidRPr="004C004C">
              <w:rPr>
                <w:sz w:val="28"/>
                <w:szCs w:val="28"/>
              </w:rPr>
              <w:t>русск</w:t>
            </w:r>
            <w:proofErr w:type="gramStart"/>
            <w:r w:rsidRPr="004C004C">
              <w:rPr>
                <w:sz w:val="28"/>
                <w:szCs w:val="28"/>
              </w:rPr>
              <w:t>.я</w:t>
            </w:r>
            <w:proofErr w:type="gramEnd"/>
            <w:r w:rsidRPr="004C004C">
              <w:rPr>
                <w:sz w:val="28"/>
                <w:szCs w:val="28"/>
              </w:rPr>
              <w:t>зык</w:t>
            </w:r>
            <w:proofErr w:type="spellEnd"/>
            <w:r w:rsidRPr="004C004C">
              <w:rPr>
                <w:sz w:val="28"/>
                <w:szCs w:val="28"/>
              </w:rPr>
              <w:t xml:space="preserve"> и литератур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E00B17" w:rsidP="004C0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  к приказу МО РБ от 15.06.2015г. №121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CC3BEB" w:rsidP="00E0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0B17">
              <w:rPr>
                <w:sz w:val="28"/>
                <w:szCs w:val="28"/>
              </w:rPr>
              <w:t>ервая</w:t>
            </w:r>
          </w:p>
        </w:tc>
      </w:tr>
      <w:tr w:rsidR="000D6978" w:rsidRPr="004C004C" w:rsidTr="00426F2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426F2C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D6978" w:rsidRPr="004C004C"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5D7DF5">
            <w:pPr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 xml:space="preserve">Юнусов </w:t>
            </w:r>
            <w:proofErr w:type="spellStart"/>
            <w:r w:rsidRPr="004C004C">
              <w:rPr>
                <w:sz w:val="28"/>
                <w:szCs w:val="28"/>
              </w:rPr>
              <w:t>Ильгиз</w:t>
            </w:r>
            <w:proofErr w:type="spellEnd"/>
            <w:r w:rsidRPr="004C004C">
              <w:rPr>
                <w:sz w:val="28"/>
                <w:szCs w:val="28"/>
              </w:rPr>
              <w:t xml:space="preserve"> </w:t>
            </w:r>
            <w:proofErr w:type="spellStart"/>
            <w:r w:rsidRPr="004C004C">
              <w:rPr>
                <w:sz w:val="28"/>
                <w:szCs w:val="28"/>
              </w:rPr>
              <w:t>Рафаэлович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E00B17" w:rsidP="004C0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  к приказу МО РБ от 15.06.2015г. №121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CC3BEB" w:rsidP="00E0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0B17">
              <w:rPr>
                <w:sz w:val="28"/>
                <w:szCs w:val="28"/>
              </w:rPr>
              <w:t>ервая</w:t>
            </w:r>
          </w:p>
        </w:tc>
      </w:tr>
      <w:tr w:rsidR="000D6978" w:rsidRPr="004C004C" w:rsidTr="00426F2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426F2C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D6978" w:rsidRPr="004C004C"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4C004C">
            <w:pPr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 xml:space="preserve">Фаттахова </w:t>
            </w:r>
            <w:proofErr w:type="spellStart"/>
            <w:r w:rsidRPr="004C004C">
              <w:rPr>
                <w:sz w:val="28"/>
                <w:szCs w:val="28"/>
              </w:rPr>
              <w:t>Расиля</w:t>
            </w:r>
            <w:proofErr w:type="spellEnd"/>
            <w:r w:rsidRPr="004C004C">
              <w:rPr>
                <w:sz w:val="28"/>
                <w:szCs w:val="28"/>
              </w:rPr>
              <w:t xml:space="preserve"> </w:t>
            </w:r>
            <w:proofErr w:type="spellStart"/>
            <w:r w:rsidRPr="004C004C">
              <w:rPr>
                <w:sz w:val="28"/>
                <w:szCs w:val="28"/>
              </w:rPr>
              <w:t>Ураловна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математи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EB" w:rsidRPr="004C004C" w:rsidRDefault="00CC3BEB" w:rsidP="00CC3BEB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>ложение №2 к приказу МО РБ от 23.11.2016</w:t>
            </w:r>
            <w:r w:rsidRPr="004C00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140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F577C3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0D6978" w:rsidRPr="004C004C" w:rsidTr="00426F2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426F2C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D6978" w:rsidRPr="004C004C"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5D7DF5">
            <w:pPr>
              <w:rPr>
                <w:sz w:val="28"/>
                <w:szCs w:val="28"/>
              </w:rPr>
            </w:pPr>
            <w:proofErr w:type="spellStart"/>
            <w:r w:rsidRPr="004C004C">
              <w:rPr>
                <w:sz w:val="28"/>
                <w:szCs w:val="28"/>
              </w:rPr>
              <w:t>Мирзина</w:t>
            </w:r>
            <w:proofErr w:type="spellEnd"/>
            <w:r w:rsidRPr="004C004C">
              <w:rPr>
                <w:sz w:val="28"/>
                <w:szCs w:val="28"/>
              </w:rPr>
              <w:t xml:space="preserve"> </w:t>
            </w:r>
            <w:proofErr w:type="spellStart"/>
            <w:r w:rsidRPr="004C004C">
              <w:rPr>
                <w:sz w:val="28"/>
                <w:szCs w:val="28"/>
              </w:rPr>
              <w:t>Гульназ</w:t>
            </w:r>
            <w:proofErr w:type="spellEnd"/>
            <w:r w:rsidRPr="004C004C">
              <w:rPr>
                <w:sz w:val="28"/>
                <w:szCs w:val="28"/>
              </w:rPr>
              <w:t xml:space="preserve"> </w:t>
            </w:r>
            <w:proofErr w:type="spellStart"/>
            <w:r w:rsidRPr="004C004C">
              <w:rPr>
                <w:sz w:val="28"/>
                <w:szCs w:val="28"/>
              </w:rPr>
              <w:lastRenderedPageBreak/>
              <w:t>Ганеевна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5D7DF5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ый </w:t>
            </w:r>
            <w:r>
              <w:rPr>
                <w:sz w:val="28"/>
                <w:szCs w:val="28"/>
              </w:rPr>
              <w:lastRenderedPageBreak/>
              <w:t>класс(1</w:t>
            </w:r>
            <w:r w:rsidR="000568E8" w:rsidRPr="004C004C">
              <w:rPr>
                <w:sz w:val="28"/>
                <w:szCs w:val="28"/>
              </w:rPr>
              <w:t xml:space="preserve"> </w:t>
            </w:r>
            <w:r w:rsidR="00EB336F" w:rsidRPr="004C004C">
              <w:rPr>
                <w:sz w:val="28"/>
                <w:szCs w:val="28"/>
              </w:rPr>
              <w:t xml:space="preserve"> класс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CC3BEB" w:rsidP="004C004C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lastRenderedPageBreak/>
              <w:t>При</w:t>
            </w:r>
            <w:r>
              <w:rPr>
                <w:sz w:val="28"/>
                <w:szCs w:val="28"/>
              </w:rPr>
              <w:t xml:space="preserve">ложение </w:t>
            </w:r>
            <w:r>
              <w:rPr>
                <w:sz w:val="28"/>
                <w:szCs w:val="28"/>
              </w:rPr>
              <w:lastRenderedPageBreak/>
              <w:t>№2 к приказу МО РБ от 23.11.2016</w:t>
            </w:r>
            <w:r w:rsidRPr="004C00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140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CC3BEB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сшая </w:t>
            </w:r>
          </w:p>
        </w:tc>
      </w:tr>
      <w:tr w:rsidR="000D6978" w:rsidRPr="004C004C" w:rsidTr="00426F2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426F2C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0D6978" w:rsidRPr="004C004C"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5D7DF5">
            <w:pPr>
              <w:rPr>
                <w:sz w:val="28"/>
                <w:szCs w:val="28"/>
              </w:rPr>
            </w:pPr>
            <w:proofErr w:type="spellStart"/>
            <w:r w:rsidRPr="004C004C">
              <w:rPr>
                <w:sz w:val="28"/>
                <w:szCs w:val="28"/>
              </w:rPr>
              <w:t>Сайфуллина</w:t>
            </w:r>
            <w:proofErr w:type="spellEnd"/>
            <w:r w:rsidRPr="004C004C">
              <w:rPr>
                <w:sz w:val="28"/>
                <w:szCs w:val="28"/>
              </w:rPr>
              <w:t xml:space="preserve"> </w:t>
            </w:r>
            <w:proofErr w:type="spellStart"/>
            <w:r w:rsidRPr="004C004C">
              <w:rPr>
                <w:sz w:val="28"/>
                <w:szCs w:val="28"/>
              </w:rPr>
              <w:t>Зульфира</w:t>
            </w:r>
            <w:proofErr w:type="spellEnd"/>
            <w:r w:rsidRPr="004C004C">
              <w:rPr>
                <w:sz w:val="28"/>
                <w:szCs w:val="28"/>
              </w:rPr>
              <w:t xml:space="preserve"> </w:t>
            </w:r>
            <w:proofErr w:type="spellStart"/>
            <w:r w:rsidRPr="004C004C">
              <w:rPr>
                <w:sz w:val="28"/>
                <w:szCs w:val="28"/>
              </w:rPr>
              <w:t>Мавлетдиновна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5D7DF5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й класс(2</w:t>
            </w:r>
            <w:r w:rsidR="00AD6112">
              <w:rPr>
                <w:sz w:val="28"/>
                <w:szCs w:val="28"/>
              </w:rPr>
              <w:t xml:space="preserve"> </w:t>
            </w:r>
            <w:r w:rsidR="00EB336F" w:rsidRPr="004C004C">
              <w:rPr>
                <w:sz w:val="28"/>
                <w:szCs w:val="28"/>
              </w:rPr>
              <w:t>класс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5D7DF5" w:rsidP="004C0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2  к приказу МО РБ от </w:t>
            </w:r>
            <w:r w:rsidR="000568E8" w:rsidRPr="004C004C">
              <w:rPr>
                <w:sz w:val="28"/>
                <w:szCs w:val="28"/>
              </w:rPr>
              <w:t>02.04.2014</w:t>
            </w:r>
          </w:p>
          <w:p w:rsidR="000568E8" w:rsidRPr="004C004C" w:rsidRDefault="000568E8" w:rsidP="004C004C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№54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Высшая</w:t>
            </w:r>
          </w:p>
          <w:p w:rsidR="000D6978" w:rsidRPr="004C004C" w:rsidRDefault="000D6978" w:rsidP="000D6978">
            <w:pPr>
              <w:jc w:val="center"/>
              <w:rPr>
                <w:sz w:val="28"/>
                <w:szCs w:val="28"/>
              </w:rPr>
            </w:pPr>
          </w:p>
        </w:tc>
      </w:tr>
      <w:tr w:rsidR="000D6978" w:rsidRPr="004C004C" w:rsidTr="00426F2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426F2C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D6978" w:rsidRPr="004C004C"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0D6978" w:rsidP="005D7DF5">
            <w:pPr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 xml:space="preserve">Фаттахова </w:t>
            </w:r>
            <w:proofErr w:type="spellStart"/>
            <w:r w:rsidRPr="004C004C">
              <w:rPr>
                <w:sz w:val="28"/>
                <w:szCs w:val="28"/>
              </w:rPr>
              <w:t>Альфия</w:t>
            </w:r>
            <w:proofErr w:type="spellEnd"/>
          </w:p>
          <w:p w:rsidR="000D6978" w:rsidRPr="004C004C" w:rsidRDefault="000D6978" w:rsidP="005D7DF5">
            <w:pPr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 xml:space="preserve"> </w:t>
            </w:r>
            <w:proofErr w:type="spellStart"/>
            <w:r w:rsidRPr="004C004C">
              <w:rPr>
                <w:sz w:val="28"/>
                <w:szCs w:val="28"/>
              </w:rPr>
              <w:t>Римовна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EB336F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Начальный</w:t>
            </w:r>
            <w:r w:rsidR="000D6978" w:rsidRPr="004C004C">
              <w:rPr>
                <w:sz w:val="28"/>
                <w:szCs w:val="28"/>
              </w:rPr>
              <w:t xml:space="preserve"> </w:t>
            </w:r>
            <w:r w:rsidR="005D7DF5">
              <w:rPr>
                <w:sz w:val="28"/>
                <w:szCs w:val="28"/>
              </w:rPr>
              <w:t>класс(3</w:t>
            </w:r>
            <w:r w:rsidR="00AD6112">
              <w:rPr>
                <w:sz w:val="28"/>
                <w:szCs w:val="28"/>
              </w:rPr>
              <w:t xml:space="preserve"> </w:t>
            </w:r>
            <w:r w:rsidRPr="004C004C">
              <w:rPr>
                <w:sz w:val="28"/>
                <w:szCs w:val="28"/>
              </w:rPr>
              <w:t xml:space="preserve"> класс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12" w:rsidRPr="004C004C" w:rsidRDefault="00AD6112" w:rsidP="00AD6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 к приказу МО РБ от 24.05.2016г. №706</w:t>
            </w:r>
          </w:p>
          <w:p w:rsidR="000568E8" w:rsidRPr="004C004C" w:rsidRDefault="000568E8" w:rsidP="004C0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AD6112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0D6978" w:rsidRPr="004C004C" w:rsidTr="00426F2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426F2C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D6978" w:rsidRPr="004C004C"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Default="000D6978" w:rsidP="005D7DF5">
            <w:pPr>
              <w:rPr>
                <w:sz w:val="28"/>
                <w:szCs w:val="28"/>
              </w:rPr>
            </w:pPr>
            <w:proofErr w:type="spellStart"/>
            <w:r w:rsidRPr="004C004C">
              <w:rPr>
                <w:sz w:val="28"/>
                <w:szCs w:val="28"/>
              </w:rPr>
              <w:t>Зарипова</w:t>
            </w:r>
            <w:proofErr w:type="spellEnd"/>
            <w:r w:rsidRPr="004C004C">
              <w:rPr>
                <w:sz w:val="28"/>
                <w:szCs w:val="28"/>
              </w:rPr>
              <w:t xml:space="preserve"> </w:t>
            </w:r>
            <w:proofErr w:type="spellStart"/>
            <w:r w:rsidRPr="004C004C">
              <w:rPr>
                <w:sz w:val="28"/>
                <w:szCs w:val="28"/>
              </w:rPr>
              <w:t>Гульназ</w:t>
            </w:r>
            <w:proofErr w:type="spellEnd"/>
            <w:r w:rsidRPr="004C004C">
              <w:rPr>
                <w:sz w:val="28"/>
                <w:szCs w:val="28"/>
              </w:rPr>
              <w:t xml:space="preserve"> </w:t>
            </w:r>
            <w:proofErr w:type="spellStart"/>
            <w:r w:rsidRPr="004C004C">
              <w:rPr>
                <w:sz w:val="28"/>
                <w:szCs w:val="28"/>
              </w:rPr>
              <w:t>Талгатовна</w:t>
            </w:r>
            <w:proofErr w:type="spellEnd"/>
          </w:p>
          <w:p w:rsidR="00F577C3" w:rsidRDefault="00F577C3" w:rsidP="005D7DF5">
            <w:pPr>
              <w:rPr>
                <w:sz w:val="28"/>
                <w:szCs w:val="28"/>
              </w:rPr>
            </w:pPr>
          </w:p>
          <w:p w:rsidR="00F577C3" w:rsidRPr="004C004C" w:rsidRDefault="00F577C3" w:rsidP="005D7DF5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6F" w:rsidRPr="004C004C" w:rsidRDefault="00EB336F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Начальный</w:t>
            </w:r>
          </w:p>
          <w:p w:rsidR="000D6978" w:rsidRPr="004C004C" w:rsidRDefault="000568E8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к</w:t>
            </w:r>
            <w:r w:rsidR="000D6978" w:rsidRPr="004C004C">
              <w:rPr>
                <w:sz w:val="28"/>
                <w:szCs w:val="28"/>
              </w:rPr>
              <w:t>ласс</w:t>
            </w:r>
            <w:r w:rsidR="005D7DF5">
              <w:rPr>
                <w:sz w:val="28"/>
                <w:szCs w:val="28"/>
              </w:rPr>
              <w:t>(4</w:t>
            </w:r>
            <w:r w:rsidR="00EB336F" w:rsidRPr="004C004C">
              <w:rPr>
                <w:sz w:val="28"/>
                <w:szCs w:val="28"/>
              </w:rPr>
              <w:t xml:space="preserve"> класс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EB" w:rsidRPr="004C004C" w:rsidRDefault="00CC3BEB" w:rsidP="00CC3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 к приказу МО РБ от 20.12.2016г. №1546</w:t>
            </w:r>
          </w:p>
          <w:p w:rsidR="000D6978" w:rsidRPr="004C004C" w:rsidRDefault="000D6978" w:rsidP="004C0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8" w:rsidRPr="004C004C" w:rsidRDefault="00704124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П</w:t>
            </w:r>
            <w:r w:rsidR="000D6978" w:rsidRPr="004C004C">
              <w:rPr>
                <w:sz w:val="28"/>
                <w:szCs w:val="28"/>
              </w:rPr>
              <w:t>ервая</w:t>
            </w:r>
          </w:p>
        </w:tc>
      </w:tr>
      <w:tr w:rsidR="00704124" w:rsidRPr="004C004C" w:rsidTr="00426F2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24" w:rsidRPr="004C004C" w:rsidRDefault="00426F2C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04124" w:rsidRPr="004C004C"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24" w:rsidRPr="004C004C" w:rsidRDefault="005D7DF5" w:rsidP="005D7D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фуллин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Ляйса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 w:rsidR="000568E8" w:rsidRPr="004C004C">
              <w:rPr>
                <w:sz w:val="28"/>
                <w:szCs w:val="28"/>
              </w:rPr>
              <w:t>Ирековна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24" w:rsidRPr="004C004C" w:rsidRDefault="00704124" w:rsidP="000D6978">
            <w:pPr>
              <w:jc w:val="center"/>
              <w:rPr>
                <w:sz w:val="28"/>
                <w:szCs w:val="28"/>
              </w:rPr>
            </w:pPr>
            <w:r w:rsidRPr="004C004C">
              <w:rPr>
                <w:sz w:val="28"/>
                <w:szCs w:val="28"/>
              </w:rPr>
              <w:t>информати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EB" w:rsidRPr="004C004C" w:rsidRDefault="00CC3BEB" w:rsidP="00CC3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 к приказу МО РБ от 24.05.2016г. №706</w:t>
            </w:r>
          </w:p>
          <w:p w:rsidR="00704124" w:rsidRPr="004C004C" w:rsidRDefault="00704124" w:rsidP="000D69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24" w:rsidRPr="004C004C" w:rsidRDefault="00426F2C" w:rsidP="00424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C3BEB">
              <w:rPr>
                <w:sz w:val="28"/>
                <w:szCs w:val="28"/>
              </w:rPr>
              <w:t>Перва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CC3BEB" w:rsidRPr="004C004C" w:rsidTr="00426F2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EB" w:rsidRDefault="00CC3BEB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Default="00CC3BEB" w:rsidP="005D7D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мухаметова</w:t>
            </w:r>
            <w:proofErr w:type="spellEnd"/>
            <w:r>
              <w:rPr>
                <w:sz w:val="28"/>
                <w:szCs w:val="28"/>
              </w:rPr>
              <w:t xml:space="preserve"> Аниса </w:t>
            </w:r>
            <w:proofErr w:type="spellStart"/>
            <w:r>
              <w:rPr>
                <w:sz w:val="28"/>
                <w:szCs w:val="28"/>
              </w:rPr>
              <w:t>Асгатовна</w:t>
            </w:r>
            <w:proofErr w:type="spellEnd"/>
            <w:r w:rsidR="005D7DF5">
              <w:rPr>
                <w:sz w:val="28"/>
                <w:szCs w:val="28"/>
              </w:rPr>
              <w:t xml:space="preserve"> (</w:t>
            </w:r>
            <w:proofErr w:type="spellStart"/>
            <w:r w:rsidR="005D7DF5">
              <w:rPr>
                <w:sz w:val="28"/>
                <w:szCs w:val="28"/>
              </w:rPr>
              <w:t>внешн</w:t>
            </w:r>
            <w:proofErr w:type="gramStart"/>
            <w:r w:rsidR="005D7DF5">
              <w:rPr>
                <w:sz w:val="28"/>
                <w:szCs w:val="28"/>
              </w:rPr>
              <w:t>.с</w:t>
            </w:r>
            <w:proofErr w:type="gramEnd"/>
            <w:r w:rsidR="005D7DF5">
              <w:rPr>
                <w:sz w:val="28"/>
                <w:szCs w:val="28"/>
              </w:rPr>
              <w:t>овм</w:t>
            </w:r>
            <w:proofErr w:type="spellEnd"/>
            <w:r w:rsidR="005D7DF5">
              <w:rPr>
                <w:sz w:val="28"/>
                <w:szCs w:val="28"/>
              </w:rPr>
              <w:t>.)</w:t>
            </w:r>
          </w:p>
          <w:p w:rsidR="00CC3BEB" w:rsidRPr="004C004C" w:rsidRDefault="00CC3BEB" w:rsidP="000D69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EB" w:rsidRPr="004C004C" w:rsidRDefault="00CC3BEB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EB" w:rsidRDefault="0095056A" w:rsidP="00CC3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2г.</w:t>
            </w:r>
          </w:p>
          <w:p w:rsidR="0095056A" w:rsidRDefault="0095056A" w:rsidP="00CC3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4</w:t>
            </w:r>
          </w:p>
          <w:p w:rsidR="00F577C3" w:rsidRDefault="00F577C3" w:rsidP="00CC3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EB" w:rsidRDefault="0095056A" w:rsidP="00424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5D7DF5" w:rsidRPr="004C004C" w:rsidTr="00426F2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Default="005D7DF5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Default="005D7DF5" w:rsidP="005D7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исова Луиза </w:t>
            </w:r>
            <w:proofErr w:type="spellStart"/>
            <w:r>
              <w:rPr>
                <w:sz w:val="28"/>
                <w:szCs w:val="28"/>
              </w:rPr>
              <w:t>Сабуровна</w:t>
            </w:r>
            <w:proofErr w:type="spellEnd"/>
          </w:p>
          <w:p w:rsidR="005D7DF5" w:rsidRDefault="005D7DF5" w:rsidP="005D7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внешн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м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5D7DF5" w:rsidRDefault="005D7DF5" w:rsidP="000D69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Default="005D7DF5" w:rsidP="000D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Default="005D7DF5" w:rsidP="005D7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2г.</w:t>
            </w:r>
          </w:p>
          <w:p w:rsidR="005D7DF5" w:rsidRDefault="005D7DF5" w:rsidP="005D7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4</w:t>
            </w:r>
          </w:p>
          <w:p w:rsidR="005D7DF5" w:rsidRDefault="005D7DF5" w:rsidP="00CC3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Default="005D7DF5" w:rsidP="00424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</w:tbl>
    <w:p w:rsidR="008332E0" w:rsidRPr="004C004C" w:rsidRDefault="008332E0" w:rsidP="00EB336F">
      <w:pPr>
        <w:rPr>
          <w:sz w:val="28"/>
          <w:szCs w:val="28"/>
        </w:rPr>
      </w:pPr>
    </w:p>
    <w:p w:rsidR="008D38EB" w:rsidRDefault="005D7D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7DF5" w:rsidRDefault="005D7DF5">
      <w:pPr>
        <w:rPr>
          <w:sz w:val="28"/>
          <w:szCs w:val="28"/>
        </w:rPr>
      </w:pPr>
    </w:p>
    <w:p w:rsidR="005D7DF5" w:rsidRDefault="005D7DF5" w:rsidP="005D7DF5">
      <w:pPr>
        <w:jc w:val="right"/>
        <w:rPr>
          <w:sz w:val="28"/>
          <w:szCs w:val="28"/>
        </w:rPr>
      </w:pPr>
      <w:r>
        <w:rPr>
          <w:sz w:val="28"/>
          <w:szCs w:val="28"/>
        </w:rPr>
        <w:t>Список составила: __________</w:t>
      </w:r>
      <w:proofErr w:type="spellStart"/>
      <w:r>
        <w:rPr>
          <w:sz w:val="28"/>
          <w:szCs w:val="28"/>
        </w:rPr>
        <w:t>Г.Ш.Низамова</w:t>
      </w:r>
      <w:proofErr w:type="spellEnd"/>
      <w:r>
        <w:rPr>
          <w:sz w:val="28"/>
          <w:szCs w:val="28"/>
        </w:rPr>
        <w:t xml:space="preserve"> </w:t>
      </w:r>
    </w:p>
    <w:p w:rsidR="002C0437" w:rsidRDefault="002C0437" w:rsidP="005D7DF5">
      <w:pPr>
        <w:jc w:val="right"/>
        <w:rPr>
          <w:sz w:val="28"/>
          <w:szCs w:val="28"/>
        </w:rPr>
      </w:pPr>
    </w:p>
    <w:p w:rsidR="002C0437" w:rsidRDefault="002C0437" w:rsidP="005D7DF5">
      <w:pPr>
        <w:jc w:val="right"/>
        <w:rPr>
          <w:sz w:val="28"/>
          <w:szCs w:val="28"/>
        </w:rPr>
      </w:pPr>
    </w:p>
    <w:p w:rsidR="002C0437" w:rsidRDefault="002C0437" w:rsidP="002C0437">
      <w:pPr>
        <w:rPr>
          <w:sz w:val="28"/>
          <w:szCs w:val="28"/>
        </w:rPr>
      </w:pPr>
    </w:p>
    <w:p w:rsidR="00860848" w:rsidRDefault="00860848" w:rsidP="007C1718">
      <w:pPr>
        <w:rPr>
          <w:sz w:val="28"/>
          <w:szCs w:val="28"/>
        </w:rPr>
      </w:pPr>
    </w:p>
    <w:p w:rsidR="007C1718" w:rsidRDefault="007C1718" w:rsidP="00860848">
      <w:pPr>
        <w:jc w:val="center"/>
        <w:rPr>
          <w:b/>
          <w:sz w:val="28"/>
          <w:szCs w:val="28"/>
          <w:u w:val="single"/>
        </w:rPr>
      </w:pPr>
    </w:p>
    <w:p w:rsidR="007C1718" w:rsidRDefault="007C1718" w:rsidP="00860848">
      <w:pPr>
        <w:jc w:val="center"/>
        <w:rPr>
          <w:b/>
          <w:sz w:val="28"/>
          <w:szCs w:val="28"/>
          <w:u w:val="single"/>
        </w:rPr>
      </w:pPr>
    </w:p>
    <w:p w:rsidR="00860848" w:rsidRDefault="00860848" w:rsidP="00860848">
      <w:pPr>
        <w:jc w:val="center"/>
        <w:rPr>
          <w:b/>
          <w:sz w:val="28"/>
          <w:szCs w:val="28"/>
          <w:u w:val="single"/>
        </w:rPr>
      </w:pPr>
      <w:r w:rsidRPr="002E7F8C">
        <w:rPr>
          <w:b/>
          <w:sz w:val="28"/>
          <w:szCs w:val="28"/>
          <w:u w:val="single"/>
        </w:rPr>
        <w:lastRenderedPageBreak/>
        <w:t xml:space="preserve">Перспективный план аттестации учителей МБОУ СОШ </w:t>
      </w:r>
      <w:proofErr w:type="spellStart"/>
      <w:r w:rsidRPr="002E7F8C">
        <w:rPr>
          <w:b/>
          <w:sz w:val="28"/>
          <w:szCs w:val="28"/>
          <w:u w:val="single"/>
        </w:rPr>
        <w:t>с</w:t>
      </w:r>
      <w:proofErr w:type="gramStart"/>
      <w:r w:rsidRPr="002E7F8C">
        <w:rPr>
          <w:b/>
          <w:sz w:val="28"/>
          <w:szCs w:val="28"/>
          <w:u w:val="single"/>
        </w:rPr>
        <w:t>.И</w:t>
      </w:r>
      <w:proofErr w:type="gramEnd"/>
      <w:r w:rsidRPr="002E7F8C">
        <w:rPr>
          <w:b/>
          <w:sz w:val="28"/>
          <w:szCs w:val="28"/>
          <w:u w:val="single"/>
        </w:rPr>
        <w:t>льчино</w:t>
      </w:r>
      <w:proofErr w:type="spellEnd"/>
      <w:r w:rsidRPr="002E7F8C">
        <w:rPr>
          <w:b/>
          <w:sz w:val="28"/>
          <w:szCs w:val="28"/>
          <w:u w:val="single"/>
        </w:rPr>
        <w:t xml:space="preserve"> МР Учалинский район</w:t>
      </w:r>
      <w:r w:rsidRPr="002E7F8C">
        <w:rPr>
          <w:sz w:val="28"/>
          <w:szCs w:val="28"/>
          <w:u w:val="single"/>
        </w:rPr>
        <w:t xml:space="preserve"> </w:t>
      </w:r>
      <w:r w:rsidRPr="002E7F8C">
        <w:rPr>
          <w:b/>
          <w:sz w:val="28"/>
          <w:szCs w:val="28"/>
          <w:u w:val="single"/>
        </w:rPr>
        <w:t>РБ</w:t>
      </w:r>
    </w:p>
    <w:p w:rsidR="00860848" w:rsidRDefault="00860848" w:rsidP="00860848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1"/>
        <w:tblW w:w="9571" w:type="dxa"/>
        <w:tblLook w:val="04A0" w:firstRow="1" w:lastRow="0" w:firstColumn="1" w:lastColumn="0" w:noHBand="0" w:noVBand="1"/>
      </w:tblPr>
      <w:tblGrid>
        <w:gridCol w:w="566"/>
        <w:gridCol w:w="2205"/>
        <w:gridCol w:w="1839"/>
        <w:gridCol w:w="1438"/>
        <w:gridCol w:w="864"/>
        <w:gridCol w:w="851"/>
        <w:gridCol w:w="850"/>
        <w:gridCol w:w="958"/>
      </w:tblGrid>
      <w:tr w:rsidR="00860848" w:rsidRPr="00860848" w:rsidTr="00860848">
        <w:trPr>
          <w:trHeight w:val="7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  <w:p w:rsidR="00860848" w:rsidRPr="00860848" w:rsidRDefault="00860848" w:rsidP="00DB3A8D">
            <w:pPr>
              <w:jc w:val="center"/>
            </w:pPr>
            <w:r w:rsidRPr="00860848">
              <w:t>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  <w:p w:rsidR="00860848" w:rsidRPr="00860848" w:rsidRDefault="00860848" w:rsidP="00DB3A8D">
            <w:pPr>
              <w:jc w:val="center"/>
            </w:pPr>
            <w:r w:rsidRPr="00860848">
              <w:t>ФИО учител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48" w:rsidRPr="00860848" w:rsidRDefault="00860848" w:rsidP="00DB3A8D">
            <w:pPr>
              <w:jc w:val="center"/>
            </w:pPr>
            <w:r w:rsidRPr="00860848">
              <w:t xml:space="preserve">Год, прохождения аттестации и </w:t>
            </w:r>
          </w:p>
          <w:p w:rsidR="00860848" w:rsidRPr="00860848" w:rsidRDefault="00860848" w:rsidP="00DB3A8D">
            <w:pPr>
              <w:jc w:val="center"/>
            </w:pPr>
            <w:r w:rsidRPr="00860848">
              <w:t>№ ___ приказ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  <w:p w:rsidR="00860848" w:rsidRPr="00860848" w:rsidRDefault="00860848" w:rsidP="00DB3A8D">
            <w:pPr>
              <w:jc w:val="center"/>
            </w:pPr>
            <w:r w:rsidRPr="00860848">
              <w:t>Категор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860848">
            <w:pPr>
              <w:jc w:val="center"/>
            </w:pPr>
            <w:r w:rsidRPr="00860848">
              <w:t xml:space="preserve">2017-2018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860848">
            <w:pPr>
              <w:jc w:val="center"/>
            </w:pPr>
            <w:r w:rsidRPr="00860848">
              <w:t>2018-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860848">
            <w:pPr>
              <w:jc w:val="center"/>
            </w:pPr>
            <w:r w:rsidRPr="00860848">
              <w:t>2019-2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860848">
            <w:pPr>
              <w:jc w:val="center"/>
            </w:pPr>
            <w:r>
              <w:t>2020-2021</w:t>
            </w:r>
          </w:p>
        </w:tc>
      </w:tr>
      <w:tr w:rsidR="00860848" w:rsidRPr="00860848" w:rsidTr="008608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roofErr w:type="spellStart"/>
            <w:r w:rsidRPr="00860848">
              <w:t>Батыршин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Зухр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Галимьянов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r w:rsidRPr="00860848">
              <w:t>Приложение №1  к приказу МО РБ от 23.12.2015г. №2492</w:t>
            </w:r>
          </w:p>
          <w:p w:rsidR="00860848" w:rsidRPr="00860848" w:rsidRDefault="00860848" w:rsidP="00DB3A8D">
            <w:pPr>
              <w:jc w:val="center"/>
            </w:pPr>
          </w:p>
          <w:p w:rsidR="00860848" w:rsidRPr="00860848" w:rsidRDefault="00860848" w:rsidP="00DB3A8D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/>
          <w:p w:rsidR="00860848" w:rsidRPr="00860848" w:rsidRDefault="00860848" w:rsidP="00DB3A8D">
            <w:pPr>
              <w:jc w:val="center"/>
            </w:pPr>
            <w:r w:rsidRPr="00860848">
              <w:t>перв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r w:rsidRPr="00860848">
              <w:t>+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/>
        </w:tc>
      </w:tr>
      <w:tr w:rsidR="00860848" w:rsidRPr="00860848" w:rsidTr="008608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2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roofErr w:type="spellStart"/>
            <w:r w:rsidRPr="00860848">
              <w:t>Низамова</w:t>
            </w:r>
            <w:proofErr w:type="spellEnd"/>
            <w:r w:rsidRPr="00860848">
              <w:t xml:space="preserve"> Гульнара </w:t>
            </w:r>
            <w:proofErr w:type="spellStart"/>
            <w:r w:rsidRPr="00860848">
              <w:t>Шавкатов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r w:rsidRPr="00860848">
              <w:t>Приложение №2  к приказу МО РБ от 24.05.2016г. №706</w:t>
            </w:r>
          </w:p>
          <w:p w:rsidR="00860848" w:rsidRPr="00860848" w:rsidRDefault="00860848" w:rsidP="00DB3A8D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/>
          <w:p w:rsidR="00860848" w:rsidRPr="00860848" w:rsidRDefault="00860848" w:rsidP="00DB3A8D">
            <w:pPr>
              <w:jc w:val="center"/>
            </w:pPr>
            <w:r w:rsidRPr="00860848">
              <w:t>Высш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r>
              <w:t>+</w:t>
            </w:r>
          </w:p>
        </w:tc>
      </w:tr>
      <w:tr w:rsidR="00860848" w:rsidRPr="00860848" w:rsidTr="00860848">
        <w:trPr>
          <w:trHeight w:val="7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3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roofErr w:type="spellStart"/>
            <w:r w:rsidRPr="00860848">
              <w:t>Ахмедьянов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Фания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Фуатовна</w:t>
            </w:r>
            <w:proofErr w:type="spellEnd"/>
          </w:p>
          <w:p w:rsidR="00860848" w:rsidRPr="00860848" w:rsidRDefault="00860848" w:rsidP="00DB3A8D"/>
          <w:p w:rsidR="00860848" w:rsidRPr="00860848" w:rsidRDefault="00860848" w:rsidP="00DB3A8D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r w:rsidRPr="00860848">
              <w:t xml:space="preserve">  20.05.2014г.</w:t>
            </w:r>
          </w:p>
          <w:p w:rsidR="00860848" w:rsidRPr="00860848" w:rsidRDefault="00860848" w:rsidP="00DB3A8D">
            <w:pPr>
              <w:jc w:val="center"/>
            </w:pPr>
            <w:r w:rsidRPr="00860848">
              <w:t>№9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перв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</w:tr>
      <w:tr w:rsidR="00860848" w:rsidRPr="00860848" w:rsidTr="008608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4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r w:rsidRPr="00860848">
              <w:t xml:space="preserve">Каримова </w:t>
            </w:r>
            <w:proofErr w:type="spellStart"/>
            <w:r w:rsidRPr="00860848">
              <w:t>Ямиля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Фаткуллов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r w:rsidRPr="00860848">
              <w:t>Приложение №1 к приказу МО РБ от 02.02.2016 №9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перв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>
              <w:t>+</w:t>
            </w:r>
          </w:p>
        </w:tc>
      </w:tr>
      <w:tr w:rsidR="00860848" w:rsidRPr="00860848" w:rsidTr="008608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5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roofErr w:type="spellStart"/>
            <w:r w:rsidRPr="00860848">
              <w:t>Зияитдинова</w:t>
            </w:r>
            <w:proofErr w:type="spellEnd"/>
            <w:r w:rsidRPr="00860848">
              <w:t xml:space="preserve"> Эльвира </w:t>
            </w:r>
            <w:proofErr w:type="spellStart"/>
            <w:r w:rsidRPr="00860848">
              <w:t>Мавлеткулов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r w:rsidRPr="00860848">
              <w:t>Приложение №2 к приказу МО РБ от 06.04.2015 №65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высш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>
              <w:t>+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</w:tr>
      <w:tr w:rsidR="00860848" w:rsidRPr="00860848" w:rsidTr="008608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6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r w:rsidRPr="00860848">
              <w:t xml:space="preserve">Султанова </w:t>
            </w:r>
            <w:proofErr w:type="spellStart"/>
            <w:r w:rsidRPr="00860848">
              <w:t>Рамиля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Талгатовна</w:t>
            </w:r>
            <w:proofErr w:type="spellEnd"/>
          </w:p>
          <w:p w:rsidR="00860848" w:rsidRPr="00860848" w:rsidRDefault="00860848" w:rsidP="00DB3A8D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27.02.2014</w:t>
            </w:r>
            <w:r w:rsidRPr="00860848">
              <w:br/>
              <w:t>№28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Высш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>
              <w:t>+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</w:tr>
      <w:tr w:rsidR="00860848" w:rsidRPr="00860848" w:rsidTr="008608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7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roofErr w:type="spellStart"/>
            <w:r w:rsidRPr="00860848">
              <w:t>Сайфутдинов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Рафис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Ишмухаметович</w:t>
            </w:r>
            <w:proofErr w:type="spellEnd"/>
            <w:r w:rsidRPr="00860848">
              <w:t xml:space="preserve"> (</w:t>
            </w:r>
            <w:proofErr w:type="spellStart"/>
            <w:r w:rsidRPr="00860848">
              <w:t>внешн</w:t>
            </w:r>
            <w:proofErr w:type="gramStart"/>
            <w:r w:rsidRPr="00860848">
              <w:t>.с</w:t>
            </w:r>
            <w:proofErr w:type="gramEnd"/>
            <w:r w:rsidRPr="00860848">
              <w:t>овм</w:t>
            </w:r>
            <w:proofErr w:type="spellEnd"/>
            <w:r w:rsidRPr="00860848">
              <w:t>)</w:t>
            </w:r>
          </w:p>
          <w:p w:rsidR="00860848" w:rsidRPr="00860848" w:rsidRDefault="00860848" w:rsidP="00DB3A8D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21.01.2013</w:t>
            </w:r>
          </w:p>
          <w:p w:rsidR="00860848" w:rsidRPr="00860848" w:rsidRDefault="00860848" w:rsidP="00DB3A8D">
            <w:pPr>
              <w:jc w:val="center"/>
            </w:pPr>
            <w:r w:rsidRPr="00860848">
              <w:t>№4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Перв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</w:tr>
      <w:tr w:rsidR="00860848" w:rsidRPr="00860848" w:rsidTr="008608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8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r w:rsidRPr="00860848">
              <w:t xml:space="preserve">Фаттахов </w:t>
            </w:r>
            <w:proofErr w:type="spellStart"/>
            <w:r w:rsidRPr="00860848">
              <w:t>Ильнур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Хамитович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Приложение №2 к приказу МО РБ от 23.11.2016 №140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 xml:space="preserve">Высшая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>
              <w:t>+</w:t>
            </w:r>
          </w:p>
        </w:tc>
      </w:tr>
      <w:tr w:rsidR="00860848" w:rsidRPr="00860848" w:rsidTr="007C1718">
        <w:trPr>
          <w:trHeight w:val="20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lastRenderedPageBreak/>
              <w:t>9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roofErr w:type="spellStart"/>
            <w:r w:rsidRPr="00860848">
              <w:t>Абзалов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Гамиль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Фазлетдинович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Приложение №2 к приказу МО РБ от 23.11.2016 №140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Высш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>
              <w:t>+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</w:tr>
      <w:tr w:rsidR="00860848" w:rsidRPr="00860848" w:rsidTr="00860848">
        <w:trPr>
          <w:trHeight w:val="7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10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roofErr w:type="spellStart"/>
            <w:r w:rsidRPr="00860848">
              <w:t>Хажиахметов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Идия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Рамазанов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02.04.2014г.</w:t>
            </w:r>
          </w:p>
          <w:p w:rsidR="00860848" w:rsidRPr="00860848" w:rsidRDefault="00860848" w:rsidP="00DB3A8D">
            <w:pPr>
              <w:jc w:val="center"/>
            </w:pPr>
            <w:r w:rsidRPr="00860848">
              <w:t>№540</w:t>
            </w:r>
          </w:p>
          <w:p w:rsidR="00860848" w:rsidRPr="00860848" w:rsidRDefault="00860848" w:rsidP="00DB3A8D">
            <w:pPr>
              <w:jc w:val="center"/>
            </w:pPr>
            <w:r w:rsidRPr="00860848">
              <w:t>Приложение №1  к приказу МО РБ от 24.05.2016г. №706</w:t>
            </w:r>
          </w:p>
          <w:p w:rsidR="00860848" w:rsidRPr="00860848" w:rsidRDefault="00860848" w:rsidP="00DB3A8D">
            <w:pPr>
              <w:jc w:val="center"/>
            </w:pPr>
          </w:p>
          <w:p w:rsidR="00860848" w:rsidRPr="00860848" w:rsidRDefault="00860848" w:rsidP="00DB3A8D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перв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</w:tr>
      <w:tr w:rsidR="00860848" w:rsidRPr="00860848" w:rsidTr="008608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1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roofErr w:type="spellStart"/>
            <w:r w:rsidRPr="00860848">
              <w:t>Ульданов</w:t>
            </w:r>
            <w:proofErr w:type="spellEnd"/>
            <w:r w:rsidRPr="00860848">
              <w:t xml:space="preserve"> Эльдар </w:t>
            </w:r>
            <w:proofErr w:type="spellStart"/>
            <w:r w:rsidRPr="00860848">
              <w:t>Гайнуллович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Приложение №2 к приказу МО РБ от 17.03.2015 №44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Высш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>
              <w:t>+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</w:tr>
      <w:tr w:rsidR="00860848" w:rsidRPr="00860848" w:rsidTr="008608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12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r w:rsidRPr="00860848">
              <w:t xml:space="preserve">Юнусова </w:t>
            </w:r>
            <w:proofErr w:type="spellStart"/>
            <w:r w:rsidRPr="00860848">
              <w:t>Алия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Мансуров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Приложение №1  к приказу МО РБ от 15.06.2015г. №12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Перв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>
              <w:t>+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</w:tr>
      <w:tr w:rsidR="00860848" w:rsidRPr="00860848" w:rsidTr="008608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13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r w:rsidRPr="00860848">
              <w:t xml:space="preserve">Юнусов </w:t>
            </w:r>
            <w:proofErr w:type="spellStart"/>
            <w:r w:rsidRPr="00860848">
              <w:t>Ильгиз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Рафаэлович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Приложение №1  к приказу МО РБ от 15.06.2015г. №12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Перв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>
              <w:t>+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</w:tr>
      <w:tr w:rsidR="00860848" w:rsidRPr="00860848" w:rsidTr="008608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14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r w:rsidRPr="00860848">
              <w:t xml:space="preserve">Фаттахова </w:t>
            </w:r>
            <w:proofErr w:type="spellStart"/>
            <w:r w:rsidRPr="00860848">
              <w:t>Расиля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Уралов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Приложение №2 к приказу МО РБ от 23.11.2016 №140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Высш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7C1718" w:rsidP="00DB3A8D">
            <w:pPr>
              <w:jc w:val="center"/>
            </w:pPr>
            <w:r>
              <w:t>+</w:t>
            </w:r>
          </w:p>
        </w:tc>
      </w:tr>
      <w:tr w:rsidR="00860848" w:rsidRPr="00860848" w:rsidTr="008608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15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roofErr w:type="spellStart"/>
            <w:r w:rsidRPr="00860848">
              <w:t>Мирзин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Гульназ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Ганеев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Приложение №2 к приказу МО РБ от 23.11.2016 №140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 xml:space="preserve">Высшая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7C1718" w:rsidP="00DB3A8D">
            <w:pPr>
              <w:jc w:val="center"/>
            </w:pPr>
            <w:r>
              <w:t>+</w:t>
            </w:r>
          </w:p>
        </w:tc>
      </w:tr>
      <w:tr w:rsidR="00860848" w:rsidRPr="00860848" w:rsidTr="008608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16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roofErr w:type="spellStart"/>
            <w:r w:rsidRPr="00860848">
              <w:t>Сайфуллин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Зульфир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Мавлетдинов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Приложение №2  к приказу МО РБ от 02.04.2014</w:t>
            </w:r>
          </w:p>
          <w:p w:rsidR="00860848" w:rsidRPr="00860848" w:rsidRDefault="00860848" w:rsidP="00DB3A8D">
            <w:pPr>
              <w:jc w:val="center"/>
            </w:pPr>
            <w:r w:rsidRPr="00860848">
              <w:t>№5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Высшая</w:t>
            </w:r>
          </w:p>
          <w:p w:rsidR="00860848" w:rsidRPr="00860848" w:rsidRDefault="00860848" w:rsidP="00DB3A8D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7C1718" w:rsidP="00DB3A8D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</w:tr>
      <w:tr w:rsidR="00860848" w:rsidRPr="00860848" w:rsidTr="008608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17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r w:rsidRPr="00860848">
              <w:t xml:space="preserve">Фаттахова </w:t>
            </w:r>
            <w:proofErr w:type="spellStart"/>
            <w:r w:rsidRPr="00860848">
              <w:t>Альфия</w:t>
            </w:r>
            <w:proofErr w:type="spellEnd"/>
          </w:p>
          <w:p w:rsidR="00860848" w:rsidRPr="00860848" w:rsidRDefault="00860848" w:rsidP="00DB3A8D">
            <w:r w:rsidRPr="00860848">
              <w:t xml:space="preserve"> </w:t>
            </w:r>
            <w:proofErr w:type="spellStart"/>
            <w:r w:rsidRPr="00860848">
              <w:t>Римов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Приложение №2  к приказу МО РБ от 24.05.2016г. №706</w:t>
            </w:r>
          </w:p>
          <w:p w:rsidR="00860848" w:rsidRPr="00860848" w:rsidRDefault="00860848" w:rsidP="00DB3A8D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lastRenderedPageBreak/>
              <w:t>Высш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7C1718" w:rsidP="00DB3A8D">
            <w:pPr>
              <w:jc w:val="center"/>
            </w:pPr>
            <w:r>
              <w:t>+</w:t>
            </w:r>
          </w:p>
        </w:tc>
      </w:tr>
      <w:tr w:rsidR="00860848" w:rsidRPr="00860848" w:rsidTr="008608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lastRenderedPageBreak/>
              <w:t>18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roofErr w:type="spellStart"/>
            <w:r w:rsidRPr="00860848">
              <w:t>Зарипов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Гульназ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Талгатовна</w:t>
            </w:r>
            <w:proofErr w:type="spellEnd"/>
          </w:p>
          <w:p w:rsidR="00860848" w:rsidRPr="00860848" w:rsidRDefault="00860848" w:rsidP="00DB3A8D"/>
          <w:p w:rsidR="00860848" w:rsidRPr="00860848" w:rsidRDefault="00860848" w:rsidP="00DB3A8D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Приложение №1 к приказу МО РБ от 20.12.2016г. №1546</w:t>
            </w:r>
          </w:p>
          <w:p w:rsidR="00860848" w:rsidRPr="00860848" w:rsidRDefault="00860848" w:rsidP="00DB3A8D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Перв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7C1718" w:rsidP="00DB3A8D">
            <w:pPr>
              <w:jc w:val="center"/>
            </w:pPr>
            <w:r>
              <w:t>+</w:t>
            </w:r>
          </w:p>
        </w:tc>
      </w:tr>
      <w:tr w:rsidR="00860848" w:rsidRPr="00860848" w:rsidTr="008608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19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roofErr w:type="spellStart"/>
            <w:r w:rsidRPr="00860848">
              <w:t>Сайфуллина</w:t>
            </w:r>
            <w:proofErr w:type="spellEnd"/>
            <w:r w:rsidRPr="00860848">
              <w:t xml:space="preserve">  </w:t>
            </w:r>
            <w:proofErr w:type="spellStart"/>
            <w:r w:rsidRPr="00860848">
              <w:t>Ляйсан</w:t>
            </w:r>
            <w:proofErr w:type="spellEnd"/>
            <w:r w:rsidRPr="00860848">
              <w:t xml:space="preserve">  </w:t>
            </w:r>
            <w:proofErr w:type="spellStart"/>
            <w:r w:rsidRPr="00860848">
              <w:t>Иреков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Приложение №2  к приказу МО РБ от 24.05.2016г. №706</w:t>
            </w:r>
          </w:p>
          <w:p w:rsidR="00860848" w:rsidRPr="00860848" w:rsidRDefault="00860848" w:rsidP="00DB3A8D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r w:rsidRPr="00860848">
              <w:t xml:space="preserve">      Первая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7C1718" w:rsidP="00DB3A8D">
            <w:r>
              <w:t>+</w:t>
            </w:r>
          </w:p>
        </w:tc>
      </w:tr>
      <w:tr w:rsidR="00860848" w:rsidRPr="00860848" w:rsidTr="008608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20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roofErr w:type="spellStart"/>
            <w:r w:rsidRPr="00860848">
              <w:t>Ярмухаметова</w:t>
            </w:r>
            <w:proofErr w:type="spellEnd"/>
            <w:r w:rsidRPr="00860848">
              <w:t xml:space="preserve"> Аниса </w:t>
            </w:r>
            <w:proofErr w:type="spellStart"/>
            <w:r w:rsidRPr="00860848">
              <w:t>Асгатовна</w:t>
            </w:r>
            <w:proofErr w:type="spellEnd"/>
            <w:r w:rsidRPr="00860848">
              <w:t xml:space="preserve"> (</w:t>
            </w:r>
            <w:proofErr w:type="spellStart"/>
            <w:r w:rsidRPr="00860848">
              <w:t>внешн</w:t>
            </w:r>
            <w:proofErr w:type="gramStart"/>
            <w:r w:rsidRPr="00860848">
              <w:t>.с</w:t>
            </w:r>
            <w:proofErr w:type="gramEnd"/>
            <w:r w:rsidRPr="00860848">
              <w:t>овм</w:t>
            </w:r>
            <w:proofErr w:type="spellEnd"/>
            <w:r w:rsidRPr="00860848">
              <w:t>.)</w:t>
            </w:r>
          </w:p>
          <w:p w:rsidR="00860848" w:rsidRPr="00860848" w:rsidRDefault="00860848" w:rsidP="00DB3A8D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20.12.2012г.</w:t>
            </w:r>
          </w:p>
          <w:p w:rsidR="00860848" w:rsidRPr="00860848" w:rsidRDefault="00860848" w:rsidP="00DB3A8D">
            <w:pPr>
              <w:jc w:val="center"/>
            </w:pPr>
            <w:r w:rsidRPr="00860848">
              <w:t>№24</w:t>
            </w:r>
          </w:p>
          <w:p w:rsidR="00860848" w:rsidRPr="00860848" w:rsidRDefault="00860848" w:rsidP="00DB3A8D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r w:rsidRPr="00860848">
              <w:t>Высш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7C1718" w:rsidP="00DB3A8D"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/>
        </w:tc>
      </w:tr>
      <w:tr w:rsidR="00860848" w:rsidRPr="00860848" w:rsidTr="008608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2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r w:rsidRPr="00860848">
              <w:t xml:space="preserve">Харисова Луиза </w:t>
            </w:r>
            <w:proofErr w:type="spellStart"/>
            <w:r w:rsidRPr="00860848">
              <w:t>Сабуровна</w:t>
            </w:r>
            <w:proofErr w:type="spellEnd"/>
          </w:p>
          <w:p w:rsidR="00860848" w:rsidRPr="00860848" w:rsidRDefault="00860848" w:rsidP="00DB3A8D">
            <w:r w:rsidRPr="00860848">
              <w:t>(</w:t>
            </w:r>
            <w:proofErr w:type="spellStart"/>
            <w:r w:rsidRPr="00860848">
              <w:t>внешн</w:t>
            </w:r>
            <w:proofErr w:type="gramStart"/>
            <w:r w:rsidRPr="00860848">
              <w:t>.с</w:t>
            </w:r>
            <w:proofErr w:type="gramEnd"/>
            <w:r w:rsidRPr="00860848">
              <w:t>овм</w:t>
            </w:r>
            <w:proofErr w:type="spellEnd"/>
            <w:r w:rsidRPr="00860848">
              <w:t>.)</w:t>
            </w:r>
          </w:p>
          <w:p w:rsidR="00860848" w:rsidRPr="00860848" w:rsidRDefault="00860848" w:rsidP="00DB3A8D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pPr>
              <w:jc w:val="center"/>
            </w:pPr>
            <w:r w:rsidRPr="00860848">
              <w:t>20.12.2012г.</w:t>
            </w:r>
          </w:p>
          <w:p w:rsidR="00860848" w:rsidRPr="00860848" w:rsidRDefault="00860848" w:rsidP="00DB3A8D">
            <w:pPr>
              <w:jc w:val="center"/>
            </w:pPr>
            <w:r w:rsidRPr="00860848">
              <w:t>№24</w:t>
            </w:r>
          </w:p>
          <w:p w:rsidR="00860848" w:rsidRPr="00860848" w:rsidRDefault="00860848" w:rsidP="00DB3A8D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>
            <w:r w:rsidRPr="00860848">
              <w:t>Высш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7C1718" w:rsidP="00DB3A8D"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8" w:rsidRPr="00860848" w:rsidRDefault="00860848" w:rsidP="00DB3A8D"/>
        </w:tc>
      </w:tr>
    </w:tbl>
    <w:p w:rsidR="00860848" w:rsidRPr="00860848" w:rsidRDefault="00860848" w:rsidP="00860848"/>
    <w:p w:rsidR="00860848" w:rsidRPr="00860848" w:rsidRDefault="00860848" w:rsidP="00860848">
      <w:r w:rsidRPr="00860848">
        <w:t xml:space="preserve"> </w:t>
      </w:r>
    </w:p>
    <w:p w:rsidR="00860848" w:rsidRPr="00860848" w:rsidRDefault="00860848" w:rsidP="00860848"/>
    <w:p w:rsidR="00860848" w:rsidRPr="00860848" w:rsidRDefault="00860848" w:rsidP="00860848">
      <w:pPr>
        <w:jc w:val="right"/>
      </w:pPr>
      <w:r w:rsidRPr="00860848">
        <w:t>Список составила: __________</w:t>
      </w:r>
      <w:proofErr w:type="spellStart"/>
      <w:r w:rsidRPr="00860848">
        <w:t>Г.Ш.Низамова</w:t>
      </w:r>
      <w:proofErr w:type="spellEnd"/>
      <w:r w:rsidRPr="00860848">
        <w:t xml:space="preserve"> </w:t>
      </w:r>
    </w:p>
    <w:p w:rsidR="00860848" w:rsidRPr="00860848" w:rsidRDefault="00860848" w:rsidP="00860848">
      <w:pPr>
        <w:jc w:val="right"/>
      </w:pPr>
    </w:p>
    <w:p w:rsidR="00860848" w:rsidRPr="00860848" w:rsidRDefault="00860848" w:rsidP="00860848">
      <w:pPr>
        <w:jc w:val="right"/>
      </w:pPr>
    </w:p>
    <w:p w:rsidR="00860848" w:rsidRPr="00860848" w:rsidRDefault="00860848" w:rsidP="007C1718"/>
    <w:p w:rsidR="00860848" w:rsidRPr="004C004C" w:rsidRDefault="00860848" w:rsidP="005D7DF5">
      <w:pPr>
        <w:jc w:val="right"/>
        <w:rPr>
          <w:sz w:val="28"/>
          <w:szCs w:val="28"/>
        </w:rPr>
      </w:pPr>
    </w:p>
    <w:sectPr w:rsidR="00860848" w:rsidRPr="004C004C" w:rsidSect="007C1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EC"/>
    <w:rsid w:val="00030073"/>
    <w:rsid w:val="000568E8"/>
    <w:rsid w:val="000D6978"/>
    <w:rsid w:val="0011031B"/>
    <w:rsid w:val="00150BF5"/>
    <w:rsid w:val="001626A5"/>
    <w:rsid w:val="002C0437"/>
    <w:rsid w:val="00424AF6"/>
    <w:rsid w:val="00426F2C"/>
    <w:rsid w:val="004C004C"/>
    <w:rsid w:val="00502249"/>
    <w:rsid w:val="005D7DF5"/>
    <w:rsid w:val="00704124"/>
    <w:rsid w:val="007B2885"/>
    <w:rsid w:val="007C1718"/>
    <w:rsid w:val="008332E0"/>
    <w:rsid w:val="00860848"/>
    <w:rsid w:val="008D38EB"/>
    <w:rsid w:val="009377BF"/>
    <w:rsid w:val="0095056A"/>
    <w:rsid w:val="009E1829"/>
    <w:rsid w:val="00AC42EC"/>
    <w:rsid w:val="00AD6112"/>
    <w:rsid w:val="00BF517F"/>
    <w:rsid w:val="00C037EF"/>
    <w:rsid w:val="00C33412"/>
    <w:rsid w:val="00C71FE9"/>
    <w:rsid w:val="00CC3BEB"/>
    <w:rsid w:val="00D05AA7"/>
    <w:rsid w:val="00D57F12"/>
    <w:rsid w:val="00D835EA"/>
    <w:rsid w:val="00E00B17"/>
    <w:rsid w:val="00E04F5D"/>
    <w:rsid w:val="00E90ECC"/>
    <w:rsid w:val="00EB336F"/>
    <w:rsid w:val="00ED06F4"/>
    <w:rsid w:val="00F21F8C"/>
    <w:rsid w:val="00F577C3"/>
    <w:rsid w:val="00F9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A409-412C-4F58-92A3-3FE166C7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R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5</cp:revision>
  <cp:lastPrinted>2017-09-24T15:26:00Z</cp:lastPrinted>
  <dcterms:created xsi:type="dcterms:W3CDTF">2017-09-24T15:27:00Z</dcterms:created>
  <dcterms:modified xsi:type="dcterms:W3CDTF">2017-09-27T15:07:00Z</dcterms:modified>
</cp:coreProperties>
</file>